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52AE4DD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elementos de aseo y cafetería para la universidad de Cundinamarca seccional Girardot, vigencia 2024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2B3A70D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elementos de aseo y cafetería para la universidad de Cundinamarca seccional Girardot, vigencia 2024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C83F4D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elementos de aseo y cafetería para la universidad de Cundinamarca seccional Girardot, vigencia 2024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19FA9EE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Suministrar elementos de aseo y cafetería para la 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universidad de Cundinamarca seccional Girardot, vigencia 2024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C6E0" w14:textId="77777777" w:rsidR="00216271" w:rsidRDefault="00216271" w:rsidP="0044036E">
      <w:r>
        <w:separator/>
      </w:r>
    </w:p>
  </w:endnote>
  <w:endnote w:type="continuationSeparator" w:id="0">
    <w:p w14:paraId="6F55A72A" w14:textId="77777777" w:rsidR="00216271" w:rsidRDefault="0021627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1627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029D" w14:textId="77777777" w:rsidR="00216271" w:rsidRDefault="00216271" w:rsidP="0044036E">
      <w:r>
        <w:separator/>
      </w:r>
    </w:p>
  </w:footnote>
  <w:footnote w:type="continuationSeparator" w:id="0">
    <w:p w14:paraId="5559FD82" w14:textId="77777777" w:rsidR="00216271" w:rsidRDefault="0021627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EC3F20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A021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A021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83201-387B-41D5-A965-E23BD37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3-06-29T21:56:00Z</cp:lastPrinted>
  <dcterms:created xsi:type="dcterms:W3CDTF">2024-02-16T14:11:00Z</dcterms:created>
  <dcterms:modified xsi:type="dcterms:W3CDTF">2024-03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